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73C6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73C6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73C6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73C6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73C6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73C6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73C6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73C6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73C6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73C6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73C6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73C6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73C6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73C6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73C6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73C6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73C6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73C6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73C6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73C6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73C6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bookmarkStart w:id="0" w:name="_GoBack"/>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bookmarkEnd w:id="0"/>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C474099" w:rsidR="00727431" w:rsidRPr="009A4C41" w:rsidRDefault="00FD7CDD" w:rsidP="00967197">
            <w:r>
              <w:t>23/12/2019</w:t>
            </w:r>
          </w:p>
        </w:tc>
        <w:tc>
          <w:tcPr>
            <w:tcW w:w="3095" w:type="dxa"/>
          </w:tcPr>
          <w:p w14:paraId="7B305CF3" w14:textId="5820871B" w:rsidR="00727431" w:rsidRPr="009A4C41" w:rsidRDefault="00FD7CDD" w:rsidP="00967197">
            <w:pPr>
              <w:cnfStyle w:val="000000000000" w:firstRow="0" w:lastRow="0" w:firstColumn="0" w:lastColumn="0" w:oddVBand="0" w:evenVBand="0" w:oddHBand="0" w:evenHBand="0" w:firstRowFirstColumn="0" w:firstRowLastColumn="0" w:lastRowFirstColumn="0" w:lastRowLastColumn="0"/>
            </w:pPr>
            <w:r>
              <w:t>Commit NDLong lần 1</w:t>
            </w:r>
          </w:p>
        </w:tc>
        <w:tc>
          <w:tcPr>
            <w:tcW w:w="1148" w:type="dxa"/>
          </w:tcPr>
          <w:p w14:paraId="096ACD1E" w14:textId="58532F05" w:rsidR="00727431" w:rsidRPr="009A4C41" w:rsidRDefault="00FD7CDD"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E0F7" w14:textId="77777777" w:rsidR="00573C6A" w:rsidRDefault="00573C6A">
      <w:r>
        <w:separator/>
      </w:r>
    </w:p>
    <w:p w14:paraId="799E3BC5" w14:textId="77777777" w:rsidR="00573C6A" w:rsidRDefault="00573C6A"/>
  </w:endnote>
  <w:endnote w:type="continuationSeparator" w:id="0">
    <w:p w14:paraId="19DBC149" w14:textId="77777777" w:rsidR="00573C6A" w:rsidRDefault="00573C6A">
      <w:r>
        <w:continuationSeparator/>
      </w:r>
    </w:p>
    <w:p w14:paraId="1E92BA54" w14:textId="77777777" w:rsidR="00573C6A" w:rsidRDefault="00573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3931" w14:textId="77777777" w:rsidR="00573C6A" w:rsidRDefault="00573C6A">
      <w:r>
        <w:separator/>
      </w:r>
    </w:p>
    <w:p w14:paraId="129605F7" w14:textId="77777777" w:rsidR="00573C6A" w:rsidRDefault="00573C6A"/>
  </w:footnote>
  <w:footnote w:type="continuationSeparator" w:id="0">
    <w:p w14:paraId="70257DCE" w14:textId="77777777" w:rsidR="00573C6A" w:rsidRDefault="00573C6A">
      <w:r>
        <w:continuationSeparator/>
      </w:r>
    </w:p>
    <w:p w14:paraId="69583B73" w14:textId="77777777" w:rsidR="00573C6A" w:rsidRDefault="00573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3C6A"/>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D7CDD"/>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2882-FE0C-4212-940D-741BD79E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1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Share Key Kich Hoat Ban Quyen</cp:lastModifiedBy>
  <cp:revision>246</cp:revision>
  <cp:lastPrinted>2008-03-13T11:02:00Z</cp:lastPrinted>
  <dcterms:created xsi:type="dcterms:W3CDTF">2018-10-22T04:18:00Z</dcterms:created>
  <dcterms:modified xsi:type="dcterms:W3CDTF">2019-12-23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